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4" w:type="dxa"/>
        <w:tblInd w:w="-72" w:type="dxa"/>
        <w:tblLook w:val="01E0" w:firstRow="1" w:lastRow="1" w:firstColumn="1" w:lastColumn="1" w:noHBand="0" w:noVBand="0"/>
      </w:tblPr>
      <w:tblGrid>
        <w:gridCol w:w="4858"/>
        <w:gridCol w:w="4785"/>
        <w:gridCol w:w="11"/>
      </w:tblGrid>
      <w:tr w:rsidR="009555C4" w:rsidRPr="009555C4" w:rsidTr="006C126E">
        <w:trPr>
          <w:gridAfter w:val="1"/>
          <w:wAfter w:w="11" w:type="dxa"/>
          <w:trHeight w:val="3253"/>
        </w:trPr>
        <w:tc>
          <w:tcPr>
            <w:tcW w:w="9643" w:type="dxa"/>
            <w:gridSpan w:val="2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4E3872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5.05.2022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86-34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555C4" w:rsidRPr="00B91633" w:rsidTr="006C126E">
        <w:tblPrEx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4858" w:type="dxa"/>
          </w:tcPr>
          <w:p w:rsidR="00DC7741" w:rsidRPr="00B91633" w:rsidRDefault="00DC7741" w:rsidP="005B609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1633">
              <w:rPr>
                <w:sz w:val="26"/>
                <w:szCs w:val="26"/>
              </w:rPr>
              <w:t>⌐</w:t>
            </w:r>
            <w:r w:rsidRPr="00B9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 w:rsidRPr="00B91633">
              <w:rPr>
                <w:sz w:val="26"/>
                <w:szCs w:val="26"/>
              </w:rPr>
              <w:t>¬</w:t>
            </w:r>
          </w:p>
          <w:p w:rsidR="009555C4" w:rsidRPr="00B91633" w:rsidRDefault="00C85FA3" w:rsidP="00861014">
            <w:pPr>
              <w:spacing w:after="0" w:line="240" w:lineRule="auto"/>
              <w:ind w:left="72" w:right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F4F17" w:rsidRPr="00B9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и изменени</w:t>
            </w:r>
            <w:r w:rsidR="008610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1F4F17" w:rsidRPr="00B9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ложение </w:t>
            </w:r>
            <w:r w:rsidR="008829F0" w:rsidRPr="00B9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митете по управлению муниципальным имуществом администрации Ангарского городского округа</w:t>
            </w:r>
            <w:r w:rsidR="003B0F8C" w:rsidRPr="00B9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B0F8C" w:rsidRPr="00B916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твержденное решением Думы Ангарского городского округа от 12.05.2015 года № 12-02/01рД </w:t>
            </w:r>
            <w:r w:rsidR="008829F0" w:rsidRPr="00B9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96" w:type="dxa"/>
            <w:gridSpan w:val="2"/>
          </w:tcPr>
          <w:p w:rsidR="009555C4" w:rsidRPr="00B91633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52CCB" w:rsidRPr="00B91633" w:rsidRDefault="00852CCB" w:rsidP="009555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85FA3" w:rsidRPr="00B91633" w:rsidRDefault="00C85FA3" w:rsidP="00C85FA3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63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Уставом Ангарского городского округа, Дума Ангарского городского округа</w:t>
      </w:r>
    </w:p>
    <w:p w:rsidR="009555C4" w:rsidRPr="00B91633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B91633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</w:pPr>
      <w:r w:rsidRPr="00B91633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>РЕШИЛА:</w:t>
      </w:r>
    </w:p>
    <w:p w:rsidR="009555C4" w:rsidRPr="00B9163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E1CFD" w:rsidRDefault="00DE1CFD" w:rsidP="00DE1C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 </w:t>
      </w:r>
      <w:proofErr w:type="gramStart"/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="001C3AF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 о Комитете по управлению муниципальным имуществом администрации Ангарского городского округа</w:t>
      </w:r>
      <w:r w:rsidR="001F4F17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21060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ное решением Думы Ангарского городского округа от </w:t>
      </w:r>
      <w:r w:rsidR="001C3AF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21060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1C3AF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="0021060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15 </w:t>
      </w:r>
      <w:r w:rsidR="00735B89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а </w:t>
      </w:r>
      <w:r w:rsidR="0021060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2-0</w:t>
      </w:r>
      <w:r w:rsidR="001C3AF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1060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01рД</w:t>
      </w:r>
      <w:r w:rsidR="00E7798E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7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7798E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в редакции решений Думы Ангарского </w:t>
      </w:r>
      <w:r w:rsidR="00350D6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 от 26.0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350D6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350D6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а </w:t>
      </w:r>
      <w:r w:rsidR="0057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E7798E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1</w:t>
      </w:r>
      <w:r w:rsidR="00E7798E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="00E7798E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/01рД, от 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="00E7798E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E7798E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8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/01рД, от 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="0057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8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D63995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7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01рД</w:t>
      </w:r>
      <w:r w:rsidR="008D76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3.06.2021 года № 76-15/02рД</w:t>
      </w:r>
      <w:r w:rsidR="00CC33D1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401842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ее – Положение, следующ</w:t>
      </w:r>
      <w:r w:rsidR="00861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 изменени</w:t>
      </w:r>
      <w:r w:rsidR="00861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proofErr w:type="gramEnd"/>
    </w:p>
    <w:p w:rsidR="00861014" w:rsidRPr="00B91633" w:rsidRDefault="00861014" w:rsidP="00DE1C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</w:t>
      </w:r>
      <w:r w:rsidR="009A76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тексту Положения</w:t>
      </w:r>
      <w:r w:rsidR="009A76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ова «органы администрации» в соответствующем падеже заменить словами «отраслевые (функциональные)</w:t>
      </w:r>
      <w:r w:rsidR="00A942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ы администрации» в соответствующем падеже.</w:t>
      </w:r>
    </w:p>
    <w:p w:rsidR="00303B8A" w:rsidRPr="00B91633" w:rsidRDefault="00DE1CFD" w:rsidP="004D11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861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5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proofErr w:type="spellStart"/>
      <w:r w:rsidR="00A942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2322BD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A37DB8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236698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пункт</w:t>
      </w:r>
      <w:proofErr w:type="spellEnd"/>
      <w:r w:rsidR="00236698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подпункта 3.2.4 </w:t>
      </w:r>
      <w:r w:rsidR="00A37DB8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а 3.2 </w:t>
      </w:r>
      <w:r w:rsidR="00366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A942CF" w:rsidRPr="00A942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дел</w:t>
      </w:r>
      <w:r w:rsidR="00366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A942CF" w:rsidRPr="00A942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I</w:t>
      </w:r>
      <w:r w:rsidR="00A942CF" w:rsidRPr="00A942C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  <w:r w:rsidR="00A942CF" w:rsidRPr="00A942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ожения </w:t>
      </w:r>
      <w:r w:rsidR="00236698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236698" w:rsidRPr="00B91633" w:rsidRDefault="00236698" w:rsidP="004D11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BC4289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является главным распорядителем средств, предусмотренных в местном бюджете на содержание и обслуживание имущества, составляющего муниципальную казну, </w:t>
      </w:r>
      <w:r w:rsidR="00214474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исключением </w:t>
      </w:r>
      <w:r w:rsidR="000A24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ктов</w:t>
      </w:r>
      <w:r w:rsidR="003150E7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511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ходящихся на содержании в соответствии</w:t>
      </w:r>
      <w:r w:rsidR="004E3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629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</w:t>
      </w:r>
      <w:r w:rsidR="00E073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ми </w:t>
      </w:r>
      <w:r w:rsidR="007629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овыми актами Ангарского городского округа </w:t>
      </w:r>
      <w:r w:rsidR="007629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у </w:t>
      </w:r>
      <w:r w:rsidR="00F511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ых </w:t>
      </w:r>
      <w:r w:rsidR="00822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раслевых (функциональных) </w:t>
      </w:r>
      <w:r w:rsidR="00F511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ов администр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F511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и Ангарского городского округа</w:t>
      </w:r>
      <w:r w:rsidR="007629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F511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569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акже на покрытие расходов, связанных с признанием прав и регулированием отношений по муниципальной собственности;</w:t>
      </w:r>
      <w:r w:rsidR="00481D58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45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9C2404" w:rsidRPr="00B91633" w:rsidRDefault="009C2404" w:rsidP="00436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 Настоящее решение вступает в силу после его официального опубликования.</w:t>
      </w:r>
    </w:p>
    <w:p w:rsidR="0022110C" w:rsidRPr="00B91633" w:rsidRDefault="009C2404" w:rsidP="002211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 </w:t>
      </w:r>
      <w:r w:rsidR="00766FF4" w:rsidRPr="00B91633">
        <w:rPr>
          <w:rFonts w:ascii="Times New Roman" w:hAnsi="Times New Roman"/>
          <w:sz w:val="26"/>
          <w:szCs w:val="26"/>
        </w:rPr>
        <w:t>Опубликовать</w:t>
      </w:r>
      <w:r w:rsidR="00766FF4" w:rsidRPr="00B91633">
        <w:rPr>
          <w:sz w:val="26"/>
          <w:szCs w:val="26"/>
        </w:rPr>
        <w:t xml:space="preserve"> </w:t>
      </w:r>
      <w:r w:rsidR="00766FF4" w:rsidRPr="00B91633">
        <w:rPr>
          <w:rFonts w:ascii="Times New Roman" w:hAnsi="Times New Roman"/>
          <w:sz w:val="26"/>
          <w:szCs w:val="26"/>
        </w:rPr>
        <w:t xml:space="preserve">настоящее решение в газете «Ангарские ведомости» и </w:t>
      </w:r>
      <w:r w:rsidR="00C4327D" w:rsidRPr="00B91633">
        <w:rPr>
          <w:rFonts w:ascii="Times New Roman" w:hAnsi="Times New Roman"/>
          <w:sz w:val="26"/>
          <w:szCs w:val="26"/>
        </w:rPr>
        <w:t>разместить</w:t>
      </w:r>
      <w:r w:rsidR="00766FF4" w:rsidRPr="00B91633">
        <w:rPr>
          <w:rFonts w:ascii="Times New Roman" w:hAnsi="Times New Roman"/>
          <w:sz w:val="26"/>
          <w:szCs w:val="26"/>
        </w:rPr>
        <w:t xml:space="preserve"> на официальном сайте Ангарского городского округа в информационно-телекоммуникационной сети «Интернет»</w:t>
      </w:r>
      <w:r w:rsidR="0022110C" w:rsidRPr="00B91633">
        <w:rPr>
          <w:rFonts w:ascii="Times New Roman" w:hAnsi="Times New Roman" w:cs="Times New Roman"/>
          <w:sz w:val="26"/>
          <w:szCs w:val="26"/>
        </w:rPr>
        <w:t>.</w:t>
      </w:r>
    </w:p>
    <w:p w:rsidR="009555C4" w:rsidRPr="00B9163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B9163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B9163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B9163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B9163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</w:t>
      </w:r>
      <w:r w:rsid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413F8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13F8F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BC2622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й</w:t>
      </w:r>
    </w:p>
    <w:p w:rsidR="009555C4" w:rsidRPr="00B9163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0D71" w:rsidRPr="00B91633" w:rsidRDefault="00390D71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B9163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B9163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эр Ангарского городского округа                                                       </w:t>
      </w:r>
      <w:r w:rsidR="0044277E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BC2622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C2622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BC2622" w:rsidRPr="00B9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тров</w:t>
      </w:r>
    </w:p>
    <w:p w:rsidR="00656B91" w:rsidRPr="00B91633" w:rsidRDefault="00656B91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6B91" w:rsidRPr="00B91633" w:rsidRDefault="00656B91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6B91" w:rsidRPr="00B91633" w:rsidRDefault="00656B91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6B91" w:rsidRPr="00B91633" w:rsidRDefault="00656B91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B1" w:rsidRPr="00B91633" w:rsidRDefault="000E51B1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37D" w:rsidRDefault="0045337D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5337D" w:rsidRDefault="0045337D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5337D" w:rsidRDefault="0045337D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5337D" w:rsidRDefault="0045337D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5337D" w:rsidRDefault="0045337D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5337D" w:rsidRDefault="0045337D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5337D" w:rsidRDefault="0045337D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5337D" w:rsidRDefault="0045337D" w:rsidP="0034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45337D" w:rsidSect="009C0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08" w:rsidRDefault="00050408" w:rsidP="009C089D">
      <w:pPr>
        <w:spacing w:after="0" w:line="240" w:lineRule="auto"/>
      </w:pPr>
      <w:r>
        <w:separator/>
      </w:r>
    </w:p>
  </w:endnote>
  <w:endnote w:type="continuationSeparator" w:id="0">
    <w:p w:rsidR="00050408" w:rsidRDefault="00050408" w:rsidP="009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9D" w:rsidRDefault="009C08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9D" w:rsidRDefault="009C08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9D" w:rsidRDefault="009C08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08" w:rsidRDefault="00050408" w:rsidP="009C089D">
      <w:pPr>
        <w:spacing w:after="0" w:line="240" w:lineRule="auto"/>
      </w:pPr>
      <w:r>
        <w:separator/>
      </w:r>
    </w:p>
  </w:footnote>
  <w:footnote w:type="continuationSeparator" w:id="0">
    <w:p w:rsidR="00050408" w:rsidRDefault="00050408" w:rsidP="009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9D" w:rsidRDefault="00D5741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7422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9D" w:rsidRDefault="00D57412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7423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186055064"/>
        <w:docPartObj>
          <w:docPartGallery w:val="Page Numbers (Top of Page)"/>
          <w:docPartUnique/>
        </w:docPartObj>
      </w:sdtPr>
      <w:sdtEndPr/>
      <w:sdtContent>
        <w:r w:rsidR="009C089D">
          <w:fldChar w:fldCharType="begin"/>
        </w:r>
        <w:r w:rsidR="009C089D">
          <w:instrText>PAGE   \* MERGEFORMAT</w:instrText>
        </w:r>
        <w:r w:rsidR="009C089D">
          <w:fldChar w:fldCharType="separate"/>
        </w:r>
        <w:r>
          <w:rPr>
            <w:noProof/>
          </w:rPr>
          <w:t>2</w:t>
        </w:r>
        <w:r w:rsidR="009C089D">
          <w:fldChar w:fldCharType="end"/>
        </w:r>
      </w:sdtContent>
    </w:sdt>
  </w:p>
  <w:p w:rsidR="009C089D" w:rsidRDefault="009C08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9D" w:rsidRDefault="00D5741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7421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zhceoGhq1mhoddbGbIntVji2SU=" w:salt="eVEpWTxjhzo/KqnAyKJbQ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2031"/>
    <w:rsid w:val="00013520"/>
    <w:rsid w:val="0002658F"/>
    <w:rsid w:val="00026742"/>
    <w:rsid w:val="00032170"/>
    <w:rsid w:val="00050408"/>
    <w:rsid w:val="00065B60"/>
    <w:rsid w:val="00072052"/>
    <w:rsid w:val="00095557"/>
    <w:rsid w:val="000A242A"/>
    <w:rsid w:val="000C1282"/>
    <w:rsid w:val="000E51B1"/>
    <w:rsid w:val="000F5D71"/>
    <w:rsid w:val="000F706E"/>
    <w:rsid w:val="00100E9B"/>
    <w:rsid w:val="001057EC"/>
    <w:rsid w:val="00106DA3"/>
    <w:rsid w:val="00130824"/>
    <w:rsid w:val="00134F54"/>
    <w:rsid w:val="00162888"/>
    <w:rsid w:val="00183CB8"/>
    <w:rsid w:val="001977F1"/>
    <w:rsid w:val="001C3AFF"/>
    <w:rsid w:val="001C50AF"/>
    <w:rsid w:val="001D271C"/>
    <w:rsid w:val="001E451A"/>
    <w:rsid w:val="001F4F17"/>
    <w:rsid w:val="0021060F"/>
    <w:rsid w:val="00214474"/>
    <w:rsid w:val="00216D3F"/>
    <w:rsid w:val="0022110C"/>
    <w:rsid w:val="00225DFC"/>
    <w:rsid w:val="0022720F"/>
    <w:rsid w:val="002322BD"/>
    <w:rsid w:val="00236698"/>
    <w:rsid w:val="00237F6B"/>
    <w:rsid w:val="00241558"/>
    <w:rsid w:val="00245B28"/>
    <w:rsid w:val="002723E6"/>
    <w:rsid w:val="0029246A"/>
    <w:rsid w:val="002A2D84"/>
    <w:rsid w:val="002C44A7"/>
    <w:rsid w:val="002E41A9"/>
    <w:rsid w:val="002F1393"/>
    <w:rsid w:val="00303B8A"/>
    <w:rsid w:val="003117D8"/>
    <w:rsid w:val="003150E7"/>
    <w:rsid w:val="00332C4A"/>
    <w:rsid w:val="003353FD"/>
    <w:rsid w:val="00342BD3"/>
    <w:rsid w:val="003456B8"/>
    <w:rsid w:val="00345A9F"/>
    <w:rsid w:val="003506FD"/>
    <w:rsid w:val="00350D6F"/>
    <w:rsid w:val="00350F28"/>
    <w:rsid w:val="00353BCB"/>
    <w:rsid w:val="00356465"/>
    <w:rsid w:val="00366AA7"/>
    <w:rsid w:val="003751FA"/>
    <w:rsid w:val="00381073"/>
    <w:rsid w:val="00384966"/>
    <w:rsid w:val="00390D71"/>
    <w:rsid w:val="003A1C55"/>
    <w:rsid w:val="003A4B04"/>
    <w:rsid w:val="003B0F8C"/>
    <w:rsid w:val="003B27B8"/>
    <w:rsid w:val="00401842"/>
    <w:rsid w:val="004102B5"/>
    <w:rsid w:val="00413F8F"/>
    <w:rsid w:val="00417710"/>
    <w:rsid w:val="004227C2"/>
    <w:rsid w:val="00433736"/>
    <w:rsid w:val="0043628A"/>
    <w:rsid w:val="00441BC6"/>
    <w:rsid w:val="0044277E"/>
    <w:rsid w:val="00442CD9"/>
    <w:rsid w:val="00444230"/>
    <w:rsid w:val="0045105C"/>
    <w:rsid w:val="0045337D"/>
    <w:rsid w:val="0046225C"/>
    <w:rsid w:val="00465693"/>
    <w:rsid w:val="00472C4C"/>
    <w:rsid w:val="004771A4"/>
    <w:rsid w:val="00481D58"/>
    <w:rsid w:val="004B3808"/>
    <w:rsid w:val="004B3CC6"/>
    <w:rsid w:val="004C545E"/>
    <w:rsid w:val="004C6AE5"/>
    <w:rsid w:val="004D117E"/>
    <w:rsid w:val="004E34CE"/>
    <w:rsid w:val="004E3872"/>
    <w:rsid w:val="004F644B"/>
    <w:rsid w:val="004F6499"/>
    <w:rsid w:val="00507517"/>
    <w:rsid w:val="00510CD3"/>
    <w:rsid w:val="00564466"/>
    <w:rsid w:val="0056685D"/>
    <w:rsid w:val="00572598"/>
    <w:rsid w:val="00581524"/>
    <w:rsid w:val="005916C9"/>
    <w:rsid w:val="005B3918"/>
    <w:rsid w:val="005B4C54"/>
    <w:rsid w:val="005B6096"/>
    <w:rsid w:val="005C54FC"/>
    <w:rsid w:val="005D0A11"/>
    <w:rsid w:val="005E4A57"/>
    <w:rsid w:val="005F2979"/>
    <w:rsid w:val="005F7846"/>
    <w:rsid w:val="006115B3"/>
    <w:rsid w:val="006178D8"/>
    <w:rsid w:val="00652922"/>
    <w:rsid w:val="00656B91"/>
    <w:rsid w:val="006853F4"/>
    <w:rsid w:val="006A2085"/>
    <w:rsid w:val="006B6E95"/>
    <w:rsid w:val="006C126E"/>
    <w:rsid w:val="006F739A"/>
    <w:rsid w:val="00703419"/>
    <w:rsid w:val="00705794"/>
    <w:rsid w:val="00705B4D"/>
    <w:rsid w:val="007268F9"/>
    <w:rsid w:val="00732EDB"/>
    <w:rsid w:val="00735B89"/>
    <w:rsid w:val="00736CBB"/>
    <w:rsid w:val="0074525C"/>
    <w:rsid w:val="00750CB5"/>
    <w:rsid w:val="00762919"/>
    <w:rsid w:val="00763C12"/>
    <w:rsid w:val="007647FD"/>
    <w:rsid w:val="00766FF4"/>
    <w:rsid w:val="007A7246"/>
    <w:rsid w:val="007C7D65"/>
    <w:rsid w:val="007E4C86"/>
    <w:rsid w:val="007F34AC"/>
    <w:rsid w:val="007F77A6"/>
    <w:rsid w:val="00813837"/>
    <w:rsid w:val="008147D7"/>
    <w:rsid w:val="008222AD"/>
    <w:rsid w:val="00822B2C"/>
    <w:rsid w:val="00823F89"/>
    <w:rsid w:val="00831584"/>
    <w:rsid w:val="00833B1F"/>
    <w:rsid w:val="00852CCB"/>
    <w:rsid w:val="00854BC4"/>
    <w:rsid w:val="0085698D"/>
    <w:rsid w:val="00860BA3"/>
    <w:rsid w:val="00861014"/>
    <w:rsid w:val="008633D7"/>
    <w:rsid w:val="00867A5C"/>
    <w:rsid w:val="00876A3D"/>
    <w:rsid w:val="00881BE3"/>
    <w:rsid w:val="008829F0"/>
    <w:rsid w:val="0089293C"/>
    <w:rsid w:val="00897B66"/>
    <w:rsid w:val="008B220E"/>
    <w:rsid w:val="008C00E5"/>
    <w:rsid w:val="008D0DD4"/>
    <w:rsid w:val="008D6C9F"/>
    <w:rsid w:val="008D764A"/>
    <w:rsid w:val="008E2E5A"/>
    <w:rsid w:val="009016C6"/>
    <w:rsid w:val="009062BF"/>
    <w:rsid w:val="00922019"/>
    <w:rsid w:val="00931B3D"/>
    <w:rsid w:val="0093384C"/>
    <w:rsid w:val="00946FB4"/>
    <w:rsid w:val="009555C4"/>
    <w:rsid w:val="009817BB"/>
    <w:rsid w:val="009822AE"/>
    <w:rsid w:val="00990D4D"/>
    <w:rsid w:val="009A76DF"/>
    <w:rsid w:val="009B2100"/>
    <w:rsid w:val="009B739D"/>
    <w:rsid w:val="009C089D"/>
    <w:rsid w:val="009C2404"/>
    <w:rsid w:val="009C3D5E"/>
    <w:rsid w:val="009E3661"/>
    <w:rsid w:val="00A37666"/>
    <w:rsid w:val="00A37DB8"/>
    <w:rsid w:val="00A4686A"/>
    <w:rsid w:val="00A4713E"/>
    <w:rsid w:val="00A54983"/>
    <w:rsid w:val="00A64460"/>
    <w:rsid w:val="00A80562"/>
    <w:rsid w:val="00A85F17"/>
    <w:rsid w:val="00A942CF"/>
    <w:rsid w:val="00AC24BF"/>
    <w:rsid w:val="00AC6D59"/>
    <w:rsid w:val="00B0563D"/>
    <w:rsid w:val="00B164B9"/>
    <w:rsid w:val="00B167D2"/>
    <w:rsid w:val="00B4716A"/>
    <w:rsid w:val="00B52E03"/>
    <w:rsid w:val="00B60BFA"/>
    <w:rsid w:val="00B70DAC"/>
    <w:rsid w:val="00B77BB1"/>
    <w:rsid w:val="00B91633"/>
    <w:rsid w:val="00BA153C"/>
    <w:rsid w:val="00BA7898"/>
    <w:rsid w:val="00BB17A1"/>
    <w:rsid w:val="00BB676C"/>
    <w:rsid w:val="00BC2622"/>
    <w:rsid w:val="00BC4289"/>
    <w:rsid w:val="00BD324D"/>
    <w:rsid w:val="00BE1D93"/>
    <w:rsid w:val="00BE6D9D"/>
    <w:rsid w:val="00BF0038"/>
    <w:rsid w:val="00C13057"/>
    <w:rsid w:val="00C21388"/>
    <w:rsid w:val="00C4327D"/>
    <w:rsid w:val="00C46544"/>
    <w:rsid w:val="00C6422A"/>
    <w:rsid w:val="00C67698"/>
    <w:rsid w:val="00C67ECF"/>
    <w:rsid w:val="00C7572D"/>
    <w:rsid w:val="00C85FA3"/>
    <w:rsid w:val="00CA378F"/>
    <w:rsid w:val="00CB7B75"/>
    <w:rsid w:val="00CC33D1"/>
    <w:rsid w:val="00CD2B72"/>
    <w:rsid w:val="00CD6CC7"/>
    <w:rsid w:val="00D0293D"/>
    <w:rsid w:val="00D121AE"/>
    <w:rsid w:val="00D20873"/>
    <w:rsid w:val="00D324A9"/>
    <w:rsid w:val="00D33D8C"/>
    <w:rsid w:val="00D57412"/>
    <w:rsid w:val="00D6050B"/>
    <w:rsid w:val="00D63995"/>
    <w:rsid w:val="00D92DD1"/>
    <w:rsid w:val="00DB303C"/>
    <w:rsid w:val="00DC7741"/>
    <w:rsid w:val="00DE1CFD"/>
    <w:rsid w:val="00DE5914"/>
    <w:rsid w:val="00DF66C2"/>
    <w:rsid w:val="00E07390"/>
    <w:rsid w:val="00E54A53"/>
    <w:rsid w:val="00E7798E"/>
    <w:rsid w:val="00E8220D"/>
    <w:rsid w:val="00E85E0A"/>
    <w:rsid w:val="00EA57B1"/>
    <w:rsid w:val="00EB5814"/>
    <w:rsid w:val="00EC2B91"/>
    <w:rsid w:val="00ED3D3A"/>
    <w:rsid w:val="00EE0D40"/>
    <w:rsid w:val="00EF0379"/>
    <w:rsid w:val="00EF5DC9"/>
    <w:rsid w:val="00F00C00"/>
    <w:rsid w:val="00F02F45"/>
    <w:rsid w:val="00F36A1A"/>
    <w:rsid w:val="00F37445"/>
    <w:rsid w:val="00F448F3"/>
    <w:rsid w:val="00F5115E"/>
    <w:rsid w:val="00F51E29"/>
    <w:rsid w:val="00F72B65"/>
    <w:rsid w:val="00FA0CA7"/>
    <w:rsid w:val="00FA0D4D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78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089D"/>
  </w:style>
  <w:style w:type="paragraph" w:styleId="a8">
    <w:name w:val="footer"/>
    <w:basedOn w:val="a"/>
    <w:link w:val="a9"/>
    <w:uiPriority w:val="99"/>
    <w:unhideWhenUsed/>
    <w:rsid w:val="009C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89D"/>
  </w:style>
  <w:style w:type="paragraph" w:styleId="aa">
    <w:name w:val="List Paragraph"/>
    <w:basedOn w:val="a"/>
    <w:uiPriority w:val="34"/>
    <w:qFormat/>
    <w:rsid w:val="00861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78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089D"/>
  </w:style>
  <w:style w:type="paragraph" w:styleId="a8">
    <w:name w:val="footer"/>
    <w:basedOn w:val="a"/>
    <w:link w:val="a9"/>
    <w:uiPriority w:val="99"/>
    <w:unhideWhenUsed/>
    <w:rsid w:val="009C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89D"/>
  </w:style>
  <w:style w:type="paragraph" w:styleId="aa">
    <w:name w:val="List Paragraph"/>
    <w:basedOn w:val="a"/>
    <w:uiPriority w:val="34"/>
    <w:qFormat/>
    <w:rsid w:val="0086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5D3E-30FE-42CA-9203-AE4984DA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1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1</cp:revision>
  <cp:lastPrinted>2022-04-20T02:14:00Z</cp:lastPrinted>
  <dcterms:created xsi:type="dcterms:W3CDTF">2022-04-06T09:17:00Z</dcterms:created>
  <dcterms:modified xsi:type="dcterms:W3CDTF">2022-05-25T06:46:00Z</dcterms:modified>
</cp:coreProperties>
</file>